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B386E1C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785074" w14:textId="57883515" w:rsidR="008849BA" w:rsidRDefault="00A710AF" w:rsidP="0002361F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4E47F5" w:rsidRPr="004E47F5">
        <w:rPr>
          <w:rStyle w:val="afffff4"/>
          <w:rFonts w:ascii="Times New Roman" w:hAnsi="Times New Roman"/>
          <w:szCs w:val="32"/>
        </w:rPr>
        <w:t>поставк</w:t>
      </w:r>
      <w:r w:rsidR="004E47F5">
        <w:rPr>
          <w:rStyle w:val="afffff4"/>
          <w:rFonts w:ascii="Times New Roman" w:hAnsi="Times New Roman"/>
          <w:szCs w:val="32"/>
        </w:rPr>
        <w:t>у</w:t>
      </w:r>
      <w:r w:rsidR="004E47F5" w:rsidRPr="004E47F5">
        <w:rPr>
          <w:rStyle w:val="afffff4"/>
          <w:rFonts w:ascii="Times New Roman" w:hAnsi="Times New Roman"/>
          <w:szCs w:val="32"/>
        </w:rPr>
        <w:t xml:space="preserve"> </w:t>
      </w:r>
      <w:r w:rsidR="00271943" w:rsidRPr="00271943">
        <w:rPr>
          <w:rStyle w:val="afffff4"/>
          <w:rFonts w:ascii="Times New Roman" w:hAnsi="Times New Roman"/>
          <w:szCs w:val="32"/>
        </w:rPr>
        <w:t>блока управления двухканальный JBC DDE-2C</w:t>
      </w: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2B96A9D8" w14:textId="08A4CC4D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4DFE9690" w14:textId="6A8B0A0A" w:rsidR="004C5350" w:rsidRDefault="0000207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2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Коммерческое предложение (форма </w:t>
        </w:r>
        <w:r w:rsidR="00DE60B4">
          <w:rPr>
            <w:rStyle w:val="affa"/>
            <w:rFonts w:ascii="Times New Roman" w:hAnsi="Times New Roman"/>
          </w:rPr>
          <w:t>7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0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00207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23F20C3C" w14:textId="5E38F39E" w:rsidR="00271943" w:rsidRPr="00271943" w:rsidRDefault="002F2F8D" w:rsidP="002719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 w:rsidR="00271943" w:rsidRPr="00271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а управления двухканальный JBC DDE-2C</w:t>
            </w:r>
            <w:r w:rsidR="00271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A9C0BE" w14:textId="1F694112" w:rsidR="0075298C" w:rsidRPr="007C18BC" w:rsidRDefault="0075298C" w:rsidP="0027194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FC60F08" w14:textId="3879D533" w:rsidR="001C2138" w:rsidRDefault="001C2138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271943">
              <w:rPr>
                <w:rFonts w:ascii="Times New Roman" w:hAnsi="Times New Roman"/>
                <w:bCs/>
                <w:sz w:val="24"/>
              </w:rPr>
              <w:t>0</w:t>
            </w:r>
            <w:r w:rsidR="00422CDE">
              <w:rPr>
                <w:rFonts w:ascii="Times New Roman" w:hAnsi="Times New Roman"/>
                <w:bCs/>
                <w:sz w:val="24"/>
              </w:rPr>
              <w:t>30</w:t>
            </w:r>
          </w:p>
          <w:p w14:paraId="4F7A4E09" w14:textId="07F2B974" w:rsidR="00A710AF" w:rsidRPr="007C18BC" w:rsidRDefault="00A710A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CE01E97" w:rsidR="00875D33" w:rsidRPr="001C2138" w:rsidRDefault="001C2138" w:rsidP="0028791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8791D">
              <w:rPr>
                <w:rFonts w:ascii="Times New Roman" w:hAnsi="Times New Roman"/>
                <w:b/>
                <w:sz w:val="24"/>
              </w:rPr>
              <w:t>145 962</w:t>
            </w:r>
            <w:r w:rsidR="000B3E1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(</w:t>
            </w:r>
            <w:r w:rsidR="0028791D">
              <w:rPr>
                <w:rFonts w:ascii="Times New Roman" w:hAnsi="Times New Roman"/>
                <w:sz w:val="24"/>
              </w:rPr>
              <w:t>сто сорок пять тысяч девятьсот шестьдесят два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28791D">
              <w:rPr>
                <w:rFonts w:ascii="Times New Roman" w:hAnsi="Times New Roman"/>
                <w:sz w:val="24"/>
              </w:rPr>
              <w:t>рубля</w:t>
            </w:r>
            <w:r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4B94151" w:rsidR="00875D33" w:rsidRPr="007C18BC" w:rsidRDefault="0027194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Российский рубль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5042920" w14:textId="24C054BF" w:rsidR="0028791D" w:rsidRPr="0028791D" w:rsidRDefault="0028791D" w:rsidP="002879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87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осуществляется в октябре 2020 г. </w:t>
            </w:r>
          </w:p>
          <w:p w14:paraId="0B5076D6" w14:textId="0A9A5370" w:rsidR="00C55816" w:rsidRPr="00A35E3D" w:rsidRDefault="00C55816" w:rsidP="0028791D">
            <w:pPr>
              <w:spacing w:after="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E5F112A" w:rsidR="00C55816" w:rsidRPr="007C18BC" w:rsidRDefault="00F425AF" w:rsidP="00A35E3D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411494">
              <w:rPr>
                <w:rFonts w:ascii="Times New Roman" w:hAnsi="Times New Roman"/>
                <w:sz w:val="24"/>
              </w:rPr>
              <w:t>7.</w:t>
            </w:r>
            <w:r w:rsidRPr="00411494">
              <w:fldChar w:fldCharType="end"/>
            </w:r>
            <w:r>
              <w:t>2</w:t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03E4BF4" w14:textId="18289739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28791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C31E8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28791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ию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и до 16 ч. 00 мин. «</w:t>
            </w:r>
            <w:r w:rsidR="00C31E8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0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28791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ию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6171F24F" w:rsidR="00C55816" w:rsidRPr="007C18BC" w:rsidRDefault="00B10002" w:rsidP="00C31E8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28791D">
              <w:rPr>
                <w:rFonts w:ascii="Times New Roman" w:hAnsi="Times New Roman"/>
                <w:bCs/>
                <w:sz w:val="24"/>
              </w:rPr>
              <w:t>2</w:t>
            </w:r>
            <w:r w:rsidR="00C31E8F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28791D">
              <w:rPr>
                <w:rFonts w:ascii="Times New Roman" w:hAnsi="Times New Roman"/>
                <w:bCs/>
                <w:sz w:val="24"/>
              </w:rPr>
              <w:t>июл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28791D">
              <w:rPr>
                <w:rFonts w:ascii="Times New Roman" w:hAnsi="Times New Roman"/>
                <w:bCs/>
                <w:sz w:val="24"/>
              </w:rPr>
              <w:t>2</w:t>
            </w:r>
            <w:r w:rsidR="00C31E8F">
              <w:rPr>
                <w:rFonts w:ascii="Times New Roman" w:hAnsi="Times New Roman"/>
                <w:bCs/>
                <w:sz w:val="24"/>
              </w:rPr>
              <w:t>8</w:t>
            </w:r>
            <w:r w:rsidR="00BC3F66">
              <w:rPr>
                <w:rFonts w:ascii="Times New Roman" w:hAnsi="Times New Roman"/>
                <w:bCs/>
                <w:sz w:val="24"/>
              </w:rPr>
              <w:t>» </w:t>
            </w:r>
            <w:r w:rsidR="0028791D">
              <w:rPr>
                <w:rFonts w:ascii="Times New Roman" w:hAnsi="Times New Roman"/>
                <w:bCs/>
                <w:sz w:val="24"/>
              </w:rPr>
              <w:t>июл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1EA0E9DD" w:rsidR="00C55816" w:rsidRPr="007C18BC" w:rsidRDefault="00B10002" w:rsidP="002B47F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28791D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2B47FD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2B47FD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9A94C0F" w:rsidR="00255D76" w:rsidRPr="00DC778A" w:rsidRDefault="00B10002" w:rsidP="002B47FD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28791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2B47F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8791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гус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0CB00D0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243ED33F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</w:t>
      </w:r>
      <w:r w:rsidR="004D7566">
        <w:rPr>
          <w:rFonts w:ascii="Times New Roman" w:eastAsiaTheme="majorEastAsia" w:hAnsi="Times New Roman"/>
          <w:bCs/>
          <w:sz w:val="24"/>
        </w:rPr>
        <w:t>а</w:t>
      </w:r>
      <w:r w:rsidR="0034781A" w:rsidRPr="00B10002">
        <w:rPr>
          <w:rFonts w:ascii="Times New Roman" w:eastAsiaTheme="majorEastAsia" w:hAnsi="Times New Roman"/>
          <w:bCs/>
          <w:sz w:val="24"/>
        </w:rPr>
        <w:t>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64E707CC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159B709A" w:rsidR="000D03A7" w:rsidRPr="0061579A" w:rsidRDefault="00295E4E" w:rsidP="005055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5055B3">
              <w:rPr>
                <w:rFonts w:ascii="Times New Roman" w:hAnsi="Times New Roman"/>
                <w:sz w:val="24"/>
              </w:rPr>
              <w:t>7</w:t>
            </w:r>
            <w:r w:rsidR="004C5350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5A3ED9" w:rsidRPr="00CD78A3" w14:paraId="6D5E09D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608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04C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0B6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C6F" w14:textId="21044257" w:rsidR="005A3ED9" w:rsidRPr="00CD78A3" w:rsidRDefault="005A3ED9" w:rsidP="0027194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Начальная (максимальная) цена каждой единицы продукции, </w:t>
            </w:r>
            <w:r w:rsidR="0027194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C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1199461" w14:textId="7EA4234E" w:rsidR="005A3ED9" w:rsidRPr="00CD78A3" w:rsidRDefault="00271943" w:rsidP="0027194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28791D" w:rsidRPr="000874ED" w14:paraId="6FE10C3E" w14:textId="77777777" w:rsidTr="001123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BB4" w14:textId="4E055C1E" w:rsidR="0028791D" w:rsidRPr="0028791D" w:rsidRDefault="0028791D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9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E08" w14:textId="3EABBB5F" w:rsidR="0028791D" w:rsidRPr="000B3E1F" w:rsidRDefault="0028791D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35DC8">
              <w:rPr>
                <w:rFonts w:ascii="Times New Roman" w:hAnsi="Times New Roman"/>
                <w:sz w:val="24"/>
                <w:szCs w:val="24"/>
              </w:rPr>
              <w:t>Блок управления двухканальный JBC DDE-2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347" w14:textId="7CAD7091" w:rsidR="0028791D" w:rsidRPr="0028791D" w:rsidRDefault="0028791D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87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15F" w14:textId="2F0CE36D" w:rsidR="0028791D" w:rsidRPr="0028791D" w:rsidRDefault="0028791D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8791D">
              <w:rPr>
                <w:rFonts w:ascii="Times New Roman" w:hAnsi="Times New Roman"/>
                <w:sz w:val="24"/>
                <w:szCs w:val="24"/>
              </w:rPr>
              <w:t>72 98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DC2" w14:textId="14659E89" w:rsidR="0028791D" w:rsidRPr="0028791D" w:rsidRDefault="0028791D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8791D">
              <w:rPr>
                <w:rFonts w:ascii="Times New Roman" w:hAnsi="Times New Roman"/>
                <w:sz w:val="24"/>
                <w:szCs w:val="24"/>
              </w:rPr>
              <w:t>145 962,00</w:t>
            </w:r>
          </w:p>
        </w:tc>
      </w:tr>
      <w:tr w:rsidR="0028791D" w:rsidRPr="000874ED" w14:paraId="08ED0D28" w14:textId="77777777" w:rsidTr="005A3ED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0B5" w14:textId="77777777" w:rsidR="0028791D" w:rsidRPr="005A3ED9" w:rsidRDefault="0028791D" w:rsidP="005A3E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0C1" w14:textId="206414D2" w:rsidR="0028791D" w:rsidRPr="0028791D" w:rsidRDefault="0028791D" w:rsidP="005A3E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91D">
              <w:rPr>
                <w:rFonts w:ascii="Times New Roman" w:hAnsi="Times New Roman"/>
                <w:b/>
                <w:sz w:val="24"/>
                <w:szCs w:val="24"/>
              </w:rPr>
              <w:t>145 962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1B53DEF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7C38E9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6277C1C0" w:rsidR="00C954B9" w:rsidRPr="00271943" w:rsidRDefault="00C954B9" w:rsidP="002719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010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ку </w:t>
      </w:r>
      <w:r w:rsidR="00271943" w:rsidRPr="00271943">
        <w:rPr>
          <w:rFonts w:ascii="Times New Roman" w:eastAsia="Times New Roman" w:hAnsi="Times New Roman"/>
          <w:b/>
          <w:sz w:val="24"/>
          <w:szCs w:val="24"/>
          <w:lang w:eastAsia="ru-RU"/>
        </w:rPr>
        <w:t>блока управления двухканальный JBC DDE-2C</w:t>
      </w:r>
      <w:r w:rsidR="002719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F7AB759" w14:textId="77777777" w:rsidR="00F425AF" w:rsidRPr="007C18BC" w:rsidRDefault="00F425AF" w:rsidP="00F425AF">
      <w:pPr>
        <w:keepNext/>
        <w:numPr>
          <w:ilvl w:val="0"/>
          <w:numId w:val="36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71D8863B" w14:textId="77777777" w:rsidR="00F425AF" w:rsidRPr="007C18BC" w:rsidRDefault="00F425AF" w:rsidP="00F425A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8C6E72">
        <w:rPr>
          <w:rFonts w:ascii="Times New Roman" w:hAnsi="Times New Roman"/>
          <w:snapToGrid w:val="0"/>
          <w:sz w:val="24"/>
        </w:rPr>
        <w:fldChar w:fldCharType="begin"/>
      </w:r>
      <w:r w:rsidRPr="008C6E72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8C6E72">
        <w:rPr>
          <w:rFonts w:ascii="Times New Roman" w:hAnsi="Times New Roman"/>
          <w:snapToGrid w:val="0"/>
          <w:sz w:val="24"/>
        </w:rPr>
      </w:r>
      <w:r w:rsidRPr="008C6E72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8C6E72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извещения</w:t>
      </w:r>
      <w:r w:rsidRPr="007C18BC">
        <w:rPr>
          <w:rFonts w:ascii="Times New Roman" w:hAnsi="Times New Roman"/>
          <w:snapToGrid w:val="0"/>
          <w:sz w:val="24"/>
        </w:rPr>
        <w:t>.</w:t>
      </w:r>
    </w:p>
    <w:p w14:paraId="1AA2686B" w14:textId="77777777" w:rsidR="00F425AF" w:rsidRDefault="00F425AF" w:rsidP="00F425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F425AF" w14:paraId="7AEC3410" w14:textId="77777777" w:rsidTr="00F4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266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F5E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6A99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F425AF" w14:paraId="1D7D5999" w14:textId="77777777" w:rsidTr="00F4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4AC3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0BE8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0CB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F425AF" w14:paraId="10CFDCFE" w14:textId="77777777" w:rsidTr="00F4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11DB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F24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72A" w14:textId="77777777" w:rsidR="00F425AF" w:rsidRDefault="00F425AF" w:rsidP="00271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47AE92C5" w14:textId="3D6C767C" w:rsidR="0009327C" w:rsidRDefault="0009327C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54DE0B62" w14:textId="77777777" w:rsidR="00F425AF" w:rsidRDefault="00F425AF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65679062" w14:textId="77777777" w:rsidR="00F425AF" w:rsidRDefault="00F425AF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511ADB03" w14:textId="77777777" w:rsidR="00F425AF" w:rsidRDefault="00F425AF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0E50F303" w14:textId="77777777" w:rsidR="00F425AF" w:rsidRDefault="00F425AF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4D97F626" w14:textId="77777777" w:rsidR="00322A16" w:rsidRDefault="00322A16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0EAC5CB3" w14:textId="77777777" w:rsidR="00322A16" w:rsidRPr="007C18BC" w:rsidRDefault="00322A16" w:rsidP="00322A16">
      <w:pPr>
        <w:spacing w:before="120" w:after="120"/>
        <w:ind w:firstLine="709"/>
        <w:rPr>
          <w:rFonts w:ascii="Times New Roman" w:hAnsi="Times New Roman"/>
          <w:snapToGrid w:val="0"/>
          <w:sz w:val="24"/>
        </w:rPr>
      </w:pP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2E579C40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3" w:name="_Ref526955090"/>
      <w:bookmarkStart w:id="764" w:name="_Ref526955091"/>
      <w:bookmarkStart w:id="765" w:name="_Toc307768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C53BAE">
        <w:rPr>
          <w:rFonts w:ascii="Times New Roman" w:hAnsi="Times New Roman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3"/>
      <w:bookmarkEnd w:id="764"/>
      <w:bookmarkEnd w:id="765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A8B7D32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53BAE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2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851"/>
        <w:gridCol w:w="1417"/>
        <w:gridCol w:w="1418"/>
      </w:tblGrid>
      <w:tr w:rsidR="00DA1416" w:rsidRPr="007D0D6D" w14:paraId="3A32176C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6971" w14:textId="77777777" w:rsidR="00DA1416" w:rsidRPr="007D0D6D" w:rsidRDefault="00DA1416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14:paraId="0D4A0E56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\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BD80" w14:textId="77777777" w:rsidR="00DA1416" w:rsidRPr="007D0D6D" w:rsidRDefault="00DA1416" w:rsidP="007C38E9">
            <w:pPr>
              <w:spacing w:after="6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товара (характеристики/комплект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C38C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8A901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8485A" w14:textId="1504D220" w:rsidR="00DA1416" w:rsidRPr="007D0D6D" w:rsidRDefault="00DA1416" w:rsidP="0027194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Цена за ед., </w:t>
            </w:r>
            <w:r w:rsidR="002719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9F5A" w14:textId="0042573A" w:rsidR="00DA1416" w:rsidRPr="007D0D6D" w:rsidRDefault="00DA1416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Общая сумма</w:t>
            </w:r>
            <w:r w:rsidR="00EA52E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,</w:t>
            </w:r>
          </w:p>
          <w:p w14:paraId="057A26E0" w14:textId="4A2698F1" w:rsidR="00DA1416" w:rsidRPr="007D0D6D" w:rsidRDefault="00271943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уб.</w:t>
            </w:r>
          </w:p>
        </w:tc>
      </w:tr>
      <w:tr w:rsidR="00271943" w:rsidRPr="001C6F17" w14:paraId="4D9933BF" w14:textId="77777777" w:rsidTr="00112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5EFB" w14:textId="3A2D6704" w:rsidR="00271943" w:rsidRPr="00271943" w:rsidRDefault="00271943" w:rsidP="000B3E1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9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875F" w14:textId="7AD5E27C" w:rsidR="00271943" w:rsidRPr="00271943" w:rsidRDefault="00271943" w:rsidP="000B3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271943">
              <w:rPr>
                <w:rFonts w:ascii="Times New Roman" w:hAnsi="Times New Roman"/>
                <w:sz w:val="24"/>
                <w:szCs w:val="24"/>
              </w:rPr>
              <w:t>Блок управления двухканальный JBC DDE-2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063B" w14:textId="7A5EADAC" w:rsidR="00271943" w:rsidRPr="00271943" w:rsidRDefault="00271943" w:rsidP="000B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94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EBA30" w14:textId="1D399ECA" w:rsidR="00271943" w:rsidRPr="00271943" w:rsidRDefault="00271943" w:rsidP="000B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19721E" w14:textId="77777777" w:rsidR="00271943" w:rsidRPr="001C6F17" w:rsidRDefault="00271943" w:rsidP="000B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3BC8F4" w14:textId="77777777" w:rsidR="00271943" w:rsidRPr="001C6F17" w:rsidRDefault="00271943" w:rsidP="000B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DA1416">
      <w:pPr>
        <w:pStyle w:val="2"/>
        <w:ind w:left="-142" w:firstLine="14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6" w:name="_Ref526853887"/>
      <w:bookmarkStart w:id="767" w:name="_Toc307768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6"/>
      <w:bookmarkEnd w:id="767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8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9" w:name="_Ref313447456"/>
      <w:bookmarkStart w:id="770" w:name="_Ref313447487"/>
      <w:bookmarkStart w:id="771" w:name="_Ref414042300"/>
      <w:bookmarkStart w:id="772" w:name="_Ref414042605"/>
      <w:bookmarkStart w:id="773" w:name="_Toc415874780"/>
      <w:bookmarkStart w:id="774" w:name="_Toc30776864"/>
      <w:r w:rsidRPr="007C18BC">
        <w:rPr>
          <w:rFonts w:ascii="Times New Roman" w:hAnsi="Times New Roman"/>
          <w:sz w:val="24"/>
        </w:rPr>
        <w:t>Т</w:t>
      </w:r>
      <w:bookmarkEnd w:id="768"/>
      <w:bookmarkEnd w:id="769"/>
      <w:bookmarkEnd w:id="770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1"/>
      <w:bookmarkEnd w:id="772"/>
      <w:bookmarkEnd w:id="773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4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A83BF" w14:textId="77777777" w:rsidR="0000207C" w:rsidRDefault="0000207C" w:rsidP="00BE4551">
      <w:pPr>
        <w:spacing w:after="0" w:line="240" w:lineRule="auto"/>
      </w:pPr>
      <w:r>
        <w:separator/>
      </w:r>
    </w:p>
  </w:endnote>
  <w:endnote w:type="continuationSeparator" w:id="0">
    <w:p w14:paraId="048955CB" w14:textId="77777777" w:rsidR="0000207C" w:rsidRDefault="0000207C" w:rsidP="00BE4551">
      <w:pPr>
        <w:spacing w:after="0" w:line="240" w:lineRule="auto"/>
      </w:pPr>
      <w:r>
        <w:continuationSeparator/>
      </w:r>
    </w:p>
  </w:endnote>
  <w:endnote w:type="continuationNotice" w:id="1">
    <w:p w14:paraId="3F80F5C9" w14:textId="77777777" w:rsidR="0000207C" w:rsidRDefault="00002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271943" w:rsidRPr="00A1776F" w:rsidRDefault="00271943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735BE2">
              <w:rPr>
                <w:rFonts w:ascii="Times New Roman" w:hAnsi="Times New Roman"/>
                <w:bCs/>
                <w:noProof/>
                <w:sz w:val="24"/>
                <w:szCs w:val="24"/>
              </w:rPr>
              <w:t>45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271943" w:rsidRPr="0032691D" w:rsidRDefault="00271943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6109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271943" w:rsidRPr="00744924" w:rsidRDefault="00271943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735BE2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980BF" w14:textId="77777777" w:rsidR="0000207C" w:rsidRDefault="0000207C" w:rsidP="00BE4551">
      <w:pPr>
        <w:spacing w:after="0" w:line="240" w:lineRule="auto"/>
      </w:pPr>
      <w:r>
        <w:separator/>
      </w:r>
    </w:p>
  </w:footnote>
  <w:footnote w:type="continuationSeparator" w:id="0">
    <w:p w14:paraId="532164A8" w14:textId="77777777" w:rsidR="0000207C" w:rsidRDefault="0000207C" w:rsidP="00BE4551">
      <w:pPr>
        <w:spacing w:after="0" w:line="240" w:lineRule="auto"/>
      </w:pPr>
      <w:r>
        <w:continuationSeparator/>
      </w:r>
    </w:p>
  </w:footnote>
  <w:footnote w:type="continuationNotice" w:id="1">
    <w:p w14:paraId="282129D4" w14:textId="77777777" w:rsidR="0000207C" w:rsidRDefault="0000207C">
      <w:pPr>
        <w:spacing w:after="0" w:line="240" w:lineRule="auto"/>
      </w:pPr>
    </w:p>
  </w:footnote>
  <w:footnote w:id="2">
    <w:p w14:paraId="63CEC5E2" w14:textId="7EA7BC69" w:rsidR="00271943" w:rsidRPr="0067066B" w:rsidRDefault="00271943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271943" w:rsidRDefault="00271943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271943" w:rsidRDefault="00271943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271943" w:rsidRDefault="00271943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271943" w:rsidRPr="002951D9" w:rsidRDefault="00271943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271943" w:rsidRPr="007C18BC" w:rsidRDefault="00271943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115DC1BC" w14:textId="77777777" w:rsidR="00271943" w:rsidRDefault="00271943" w:rsidP="00F425AF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271943" w:rsidRPr="007C18BC" w:rsidRDefault="00271943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271943" w:rsidRPr="007C18BC" w:rsidRDefault="00271943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271943" w:rsidRPr="00710310" w:rsidRDefault="00271943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271943" w:rsidRPr="007C18BC" w:rsidRDefault="00271943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271943" w:rsidRPr="00012F73" w:rsidRDefault="00271943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271943" w:rsidRPr="00012F73" w:rsidRDefault="00271943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271943" w:rsidRDefault="00271943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271943" w:rsidRDefault="00271943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271943" w:rsidRPr="00EB5C02" w:rsidRDefault="0027194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271943" w:rsidRPr="00EB5C02" w:rsidRDefault="0027194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BBB"/>
    <w:multiLevelType w:val="multilevel"/>
    <w:tmpl w:val="DD92B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1853"/>
        </w:tabs>
        <w:ind w:left="1853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D921F4"/>
    <w:multiLevelType w:val="multilevel"/>
    <w:tmpl w:val="F27048DC"/>
    <w:numStyleLink w:val="a1"/>
  </w:abstractNum>
  <w:abstractNum w:abstractNumId="2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6F1090"/>
    <w:multiLevelType w:val="multilevel"/>
    <w:tmpl w:val="3B967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1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0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31"/>
  </w:num>
  <w:num w:numId="8">
    <w:abstractNumId w:val="13"/>
  </w:num>
  <w:num w:numId="9">
    <w:abstractNumId w:val="7"/>
  </w:num>
  <w:num w:numId="10">
    <w:abstractNumId w:val="19"/>
  </w:num>
  <w:num w:numId="11">
    <w:abstractNumId w:val="1"/>
  </w:num>
  <w:num w:numId="12">
    <w:abstractNumId w:val="21"/>
  </w:num>
  <w:num w:numId="13">
    <w:abstractNumId w:val="4"/>
  </w:num>
  <w:num w:numId="14">
    <w:abstractNumId w:val="24"/>
  </w:num>
  <w:num w:numId="15">
    <w:abstractNumId w:val="2"/>
  </w:num>
  <w:num w:numId="16">
    <w:abstractNumId w:val="20"/>
  </w:num>
  <w:num w:numId="17">
    <w:abstractNumId w:val="3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0"/>
  </w:num>
  <w:num w:numId="21">
    <w:abstractNumId w:val="29"/>
  </w:num>
  <w:num w:numId="22">
    <w:abstractNumId w:val="6"/>
  </w:num>
  <w:num w:numId="23">
    <w:abstractNumId w:val="22"/>
  </w:num>
  <w:num w:numId="24">
    <w:abstractNumId w:val="17"/>
  </w:num>
  <w:num w:numId="25">
    <w:abstractNumId w:val="14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07C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384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361F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3BC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1F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3F5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9AA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2AA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478D4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94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5C41"/>
    <w:rsid w:val="00276036"/>
    <w:rsid w:val="0027607F"/>
    <w:rsid w:val="00276259"/>
    <w:rsid w:val="002763FD"/>
    <w:rsid w:val="0027666E"/>
    <w:rsid w:val="0027668B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8791D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02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7FD"/>
    <w:rsid w:val="002B4B68"/>
    <w:rsid w:val="002B4B86"/>
    <w:rsid w:val="002B4E30"/>
    <w:rsid w:val="002B5131"/>
    <w:rsid w:val="002B58D7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2F8D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AC1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A16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4AB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B42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6B8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2CDE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3A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099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5BD5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566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7F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005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AE2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2BD9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C82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8E2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35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8D0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5BE2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4D5A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8E9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406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691D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065A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33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5E3D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C2F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1F1E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2C0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3F6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2BB1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1E8F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5674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75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43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AB2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D69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2E1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47C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AF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392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A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11F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CBDC-D9C3-40BA-9410-576C665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73</Words>
  <Characters>135509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9:50:00Z</dcterms:created>
  <dcterms:modified xsi:type="dcterms:W3CDTF">2020-07-28T09:50:00Z</dcterms:modified>
</cp:coreProperties>
</file>